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6872DC" w:rsidRDefault="006872DC" w:rsidP="006872DC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421F4C">
        <w:rPr>
          <w:sz w:val="28"/>
          <w:szCs w:val="28"/>
        </w:rPr>
        <w:t>5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623616">
        <w:rPr>
          <w:b/>
          <w:i/>
          <w:sz w:val="28"/>
          <w:szCs w:val="28"/>
        </w:rPr>
        <w:t>Кемеровская обл., г. Калтан, п. Малышев Лог, ул. Спортивная, 16/1</w:t>
      </w:r>
      <w:proofErr w:type="gramEnd"/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623616" w:rsidRPr="00623616">
        <w:rPr>
          <w:sz w:val="28"/>
          <w:szCs w:val="28"/>
        </w:rPr>
        <w:t>Кемеровская обл., г. Калтан, п. Малышев Лог, ул. Спортивная, 16/1</w:t>
      </w:r>
      <w:r w:rsidR="00DB7134">
        <w:rPr>
          <w:sz w:val="28"/>
          <w:szCs w:val="28"/>
        </w:rPr>
        <w:t>;</w:t>
      </w:r>
      <w:proofErr w:type="gramEnd"/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623616" w:rsidRPr="00623616">
        <w:rPr>
          <w:sz w:val="28"/>
          <w:szCs w:val="28"/>
        </w:rPr>
        <w:t>Кемеровская</w:t>
      </w:r>
      <w:proofErr w:type="gramEnd"/>
      <w:r w:rsidR="00623616" w:rsidRPr="00623616">
        <w:rPr>
          <w:sz w:val="28"/>
          <w:szCs w:val="28"/>
        </w:rPr>
        <w:t xml:space="preserve"> обл., г. Калтан, п. М</w:t>
      </w:r>
      <w:r w:rsidR="00623616">
        <w:rPr>
          <w:sz w:val="28"/>
          <w:szCs w:val="28"/>
        </w:rPr>
        <w:t>алышев Лог, ул. Спортивная, 16/</w:t>
      </w:r>
      <w:r w:rsidR="0025654D" w:rsidRPr="0025654D">
        <w:rPr>
          <w:sz w:val="28"/>
          <w:szCs w:val="28"/>
        </w:rPr>
        <w:t>1</w:t>
      </w:r>
      <w:r w:rsidR="00A81D4B" w:rsidRPr="0025654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017A71"/>
    <w:rsid w:val="000275A8"/>
    <w:rsid w:val="0011493E"/>
    <w:rsid w:val="00152342"/>
    <w:rsid w:val="0025654D"/>
    <w:rsid w:val="003374A6"/>
    <w:rsid w:val="00337D63"/>
    <w:rsid w:val="00421F4C"/>
    <w:rsid w:val="0054403C"/>
    <w:rsid w:val="005B7AB9"/>
    <w:rsid w:val="00617ECD"/>
    <w:rsid w:val="00623616"/>
    <w:rsid w:val="006467CA"/>
    <w:rsid w:val="006872DC"/>
    <w:rsid w:val="00774DF3"/>
    <w:rsid w:val="007B35F4"/>
    <w:rsid w:val="00806DCA"/>
    <w:rsid w:val="00842FED"/>
    <w:rsid w:val="00865220"/>
    <w:rsid w:val="009B6741"/>
    <w:rsid w:val="009D0D74"/>
    <w:rsid w:val="00A50BE5"/>
    <w:rsid w:val="00A81D4B"/>
    <w:rsid w:val="00B1618B"/>
    <w:rsid w:val="00B56BF9"/>
    <w:rsid w:val="00B76F64"/>
    <w:rsid w:val="00C71C41"/>
    <w:rsid w:val="00CB43EC"/>
    <w:rsid w:val="00D44693"/>
    <w:rsid w:val="00DB7134"/>
    <w:rsid w:val="00E019AE"/>
    <w:rsid w:val="00E57BD7"/>
    <w:rsid w:val="00E9056D"/>
    <w:rsid w:val="00F2443D"/>
    <w:rsid w:val="00F24F3E"/>
    <w:rsid w:val="00F674FF"/>
    <w:rsid w:val="00FC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37CD-D9DB-404E-AEE8-AD69B85A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dcterms:created xsi:type="dcterms:W3CDTF">2013-07-08T03:12:00Z</dcterms:created>
  <dcterms:modified xsi:type="dcterms:W3CDTF">2013-08-12T09:47:00Z</dcterms:modified>
</cp:coreProperties>
</file>